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86039A" w:rsidP="002413E7">
      <w:pPr>
        <w:pStyle w:val="Haupttitel"/>
        <w:spacing w:line="240" w:lineRule="auto"/>
      </w:pPr>
      <w:r>
        <w:t>Suizidgedanken</w:t>
      </w:r>
      <w:r w:rsidR="009E49E4">
        <w:t xml:space="preserve"> erkennen und korrekt handel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699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1541FE" w:rsidP="009A57C7">
            <w:pPr>
              <w:pStyle w:val="Hinweis"/>
              <w:rPr>
                <w:b/>
                <w:color w:val="9BBB59" w:themeColor="accent3"/>
              </w:rPr>
            </w:pPr>
            <w:r>
              <w:t>Deine Lehrperson hat kleine Gruppe</w:t>
            </w:r>
            <w:r w:rsidR="00C137FE">
              <w:t>n gebildet: Die Diskussion kann beginnen</w:t>
            </w:r>
            <w:r w:rsidR="006C2D71">
              <w:t>!</w:t>
            </w:r>
            <w:r w:rsidR="000E11CD">
              <w:t xml:space="preserve"> </w:t>
            </w:r>
            <w:r w:rsidR="005E0020">
              <w:t>Aber:</w:t>
            </w:r>
            <w:r w:rsidR="005E0020">
              <w:br/>
            </w:r>
            <w:r w:rsidR="000E11CD">
              <w:rPr>
                <w:rStyle w:val="Tipps"/>
              </w:rPr>
              <w:t xml:space="preserve">Falls du dich mit </w:t>
            </w:r>
            <w:r w:rsidR="002E17FB">
              <w:rPr>
                <w:rStyle w:val="Tipps"/>
              </w:rPr>
              <w:t>dem</w:t>
            </w:r>
            <w:r w:rsidR="000E11CD">
              <w:rPr>
                <w:rStyle w:val="Tipps"/>
              </w:rPr>
              <w:t xml:space="preserve"> Thema </w:t>
            </w:r>
            <w:r w:rsidR="002E17FB">
              <w:rPr>
                <w:rStyle w:val="Tipps"/>
              </w:rPr>
              <w:t xml:space="preserve">dieses Arbeitsblattes </w:t>
            </w:r>
            <w:r w:rsidR="000E11CD">
              <w:rPr>
                <w:rStyle w:val="Tipps"/>
              </w:rPr>
              <w:t>nicht auseinandersetzen willst, informiere deine Lehrperson, so dass du eine andere Aufgabe bekommst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5EC10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7275"/>
      </w:tblGrid>
      <w:tr w:rsidR="006C2D71" w:rsidTr="0086039A">
        <w:tc>
          <w:tcPr>
            <w:tcW w:w="1134" w:type="dxa"/>
          </w:tcPr>
          <w:p w:rsidR="00887AB8" w:rsidRDefault="006C2D71" w:rsidP="00CA1964">
            <w:pPr>
              <w:pStyle w:val="Kategorie"/>
            </w:pPr>
            <w:r>
              <w:t>Diskussion</w:t>
            </w:r>
          </w:p>
        </w:tc>
        <w:tc>
          <w:tcPr>
            <w:tcW w:w="7938" w:type="dxa"/>
          </w:tcPr>
          <w:p w:rsidR="000569DD" w:rsidRDefault="000E11CD" w:rsidP="000569DD">
            <w:pPr>
              <w:pStyle w:val="AufzhlungderAufgaben"/>
            </w:pPr>
            <w:r>
              <w:t>Welche Anzeichen könn</w:t>
            </w:r>
            <w:r w:rsidR="009E49E4">
              <w:t>t</w:t>
            </w:r>
            <w:r>
              <w:t xml:space="preserve">en darauf hindeuten, dass jemand suizidale Gedanken hat? </w:t>
            </w:r>
            <w:r>
              <w:rPr>
                <w:rStyle w:val="Tipps"/>
              </w:rPr>
              <w:t xml:space="preserve">Nach einer kurzen Diskussion </w:t>
            </w:r>
            <w:r w:rsidR="009E49E4">
              <w:rPr>
                <w:rStyle w:val="Tipps"/>
              </w:rPr>
              <w:t>schreibt</w:t>
            </w:r>
            <w:r>
              <w:rPr>
                <w:rStyle w:val="Tipps"/>
              </w:rPr>
              <w:t xml:space="preserve"> ihr drei mögliche Anzeichen auf, die eurer Meinung nach auf einem erhöhten Risiko für Suizidgedanken hinweisen könnten.</w:t>
            </w:r>
          </w:p>
          <w:p w:rsidR="005F2A29" w:rsidRPr="00522146" w:rsidRDefault="000E11CD" w:rsidP="000569DD">
            <w:pPr>
              <w:pStyle w:val="AufzhlungderAufgaben"/>
            </w:pPr>
            <w:r>
              <w:t xml:space="preserve">Falls </w:t>
            </w:r>
            <w:r w:rsidR="00313A6D">
              <w:t>ihr</w:t>
            </w:r>
            <w:r>
              <w:t xml:space="preserve"> vermutet, dass jemand nicht mehr leben will</w:t>
            </w:r>
            <w:r w:rsidR="00313A6D">
              <w:t>, wie könnt ihr Unterstützung bieten?</w:t>
            </w:r>
            <w:r w:rsidR="005E0020">
              <w:t xml:space="preserve"> </w:t>
            </w:r>
            <w:r w:rsidR="00313A6D">
              <w:rPr>
                <w:rStyle w:val="Tipps"/>
              </w:rPr>
              <w:t>Auf einem Blatt schreibt ihr drei Empfehlungen</w:t>
            </w:r>
            <w:r w:rsidR="009E49E4">
              <w:rPr>
                <w:rStyle w:val="Tipps"/>
              </w:rPr>
              <w:t xml:space="preserve"> auf</w:t>
            </w:r>
            <w:r w:rsidR="00313A6D">
              <w:rPr>
                <w:rStyle w:val="Tipps"/>
              </w:rPr>
              <w:t xml:space="preserve">, die aus </w:t>
            </w:r>
            <w:r w:rsidR="005E0020">
              <w:rPr>
                <w:rStyle w:val="Tipps"/>
              </w:rPr>
              <w:t>eurer</w:t>
            </w:r>
            <w:r w:rsidR="00313A6D">
              <w:rPr>
                <w:rStyle w:val="Tipps"/>
              </w:rPr>
              <w:t xml:space="preserve"> Diskussion entstanden sind.</w:t>
            </w:r>
          </w:p>
          <w:p w:rsidR="006C2D71" w:rsidRPr="006D6BF1" w:rsidRDefault="00313A6D" w:rsidP="00191235">
            <w:pPr>
              <w:pStyle w:val="AufzhlungderAufgaben"/>
            </w:pPr>
            <w:r w:rsidRPr="00313A6D">
              <w:t xml:space="preserve">Wenn </w:t>
            </w:r>
            <w:r w:rsidR="009E49E4">
              <w:t>jemand</w:t>
            </w:r>
            <w:r w:rsidRPr="00313A6D">
              <w:t xml:space="preserve"> eine Suizidankündigung macht</w:t>
            </w:r>
            <w:r>
              <w:t xml:space="preserve">, was ist eurer Meinung nach die beste </w:t>
            </w:r>
            <w:r w:rsidR="009E49E4">
              <w:t>Weise zu reagieren</w:t>
            </w:r>
            <w:r>
              <w:t>?</w:t>
            </w:r>
            <w:r w:rsidR="005E0020">
              <w:t xml:space="preserve"> </w:t>
            </w:r>
            <w:r>
              <w:rPr>
                <w:rStyle w:val="Tipps"/>
              </w:rPr>
              <w:t xml:space="preserve">Ihr besprecht das Thema in der Gruppe. Danach schreibt ihr eine kurze Notiz auf </w:t>
            </w:r>
            <w:proofErr w:type="gramStart"/>
            <w:r>
              <w:rPr>
                <w:rStyle w:val="Tipps"/>
              </w:rPr>
              <w:t>eue</w:t>
            </w:r>
            <w:r w:rsidR="00191235">
              <w:rPr>
                <w:rStyle w:val="Tipps"/>
              </w:rPr>
              <w:t xml:space="preserve">r </w:t>
            </w:r>
            <w:r>
              <w:rPr>
                <w:rStyle w:val="Tipps"/>
              </w:rPr>
              <w:t>Blatt</w:t>
            </w:r>
            <w:proofErr w:type="gramEnd"/>
            <w:r>
              <w:rPr>
                <w:rStyle w:val="Tipps"/>
              </w:rPr>
              <w:t>.</w:t>
            </w:r>
          </w:p>
        </w:tc>
      </w:tr>
      <w:tr w:rsidR="00887AB8" w:rsidTr="00435D42">
        <w:trPr>
          <w:trHeight w:val="324"/>
        </w:trPr>
        <w:tc>
          <w:tcPr>
            <w:tcW w:w="9072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81BE067" wp14:editId="107CB6F9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0CC5FB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86039A">
        <w:tc>
          <w:tcPr>
            <w:tcW w:w="1134" w:type="dxa"/>
          </w:tcPr>
          <w:p w:rsidR="00887AB8" w:rsidRPr="005A0CE5" w:rsidRDefault="002413E7" w:rsidP="00CA1964">
            <w:pPr>
              <w:pStyle w:val="Kategorie"/>
            </w:pPr>
            <w:r>
              <w:rPr>
                <w:rFonts w:cs="Arial"/>
              </w:rPr>
              <w:t xml:space="preserve">Antworten </w:t>
            </w:r>
            <w:r>
              <w:rPr>
                <w:rFonts w:cs="Arial"/>
              </w:rPr>
              <w:br/>
              <w:t>auf feel-ok.ch</w:t>
            </w:r>
          </w:p>
        </w:tc>
        <w:tc>
          <w:tcPr>
            <w:tcW w:w="7938" w:type="dxa"/>
          </w:tcPr>
          <w:p w:rsidR="00BE4887" w:rsidRPr="00435D42" w:rsidRDefault="00313A6D" w:rsidP="00313A6D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>
              <w:t xml:space="preserve">Mögliche Anzeichen, die auf suizidale Gedanken hindeuten, haben wir auf </w:t>
            </w:r>
            <w:hyperlink r:id="rId8" w:history="1">
              <w:r w:rsidRPr="005D5C8A">
                <w:rPr>
                  <w:rStyle w:val="Hyperlink"/>
                  <w:rFonts w:eastAsiaTheme="minorHAnsi" w:cstheme="minorBidi"/>
                </w:rPr>
                <w:t>feel-ok.ch/suizidgedanken-anzeichen</w:t>
              </w:r>
            </w:hyperlink>
            <w:r>
              <w:rPr>
                <w:rStyle w:val="Hyperlink"/>
                <w:rFonts w:eastAsiaTheme="minorHAnsi" w:cstheme="minorBidi"/>
              </w:rPr>
              <w:t xml:space="preserve"> </w:t>
            </w:r>
            <w:r>
              <w:t>aufgelistet</w:t>
            </w:r>
            <w:r w:rsidR="006C2D71" w:rsidRPr="00C25CF2">
              <w:rPr>
                <w:i/>
              </w:rPr>
              <w:t>.</w:t>
            </w:r>
            <w:r w:rsidR="00435D42">
              <w:rPr>
                <w:i/>
              </w:rPr>
              <w:t xml:space="preserve"> </w:t>
            </w:r>
            <w:r>
              <w:rPr>
                <w:rStyle w:val="Tipps"/>
              </w:rPr>
              <w:t xml:space="preserve">Habt ihr </w:t>
            </w:r>
            <w:r w:rsidR="005E0020">
              <w:rPr>
                <w:rStyle w:val="Tipps"/>
              </w:rPr>
              <w:t>während eurer Diskussion</w:t>
            </w:r>
            <w:r w:rsidR="009E49E4">
              <w:rPr>
                <w:rStyle w:val="Tipps"/>
              </w:rPr>
              <w:t xml:space="preserve"> (siehe die erste Frage)</w:t>
            </w:r>
            <w:r w:rsidR="005E0020">
              <w:rPr>
                <w:rStyle w:val="Tipps"/>
              </w:rPr>
              <w:t xml:space="preserve"> </w:t>
            </w:r>
            <w:r>
              <w:rPr>
                <w:rStyle w:val="Tipps"/>
              </w:rPr>
              <w:t xml:space="preserve">wichtige Anzeichen </w:t>
            </w:r>
            <w:r w:rsidR="005E0020">
              <w:rPr>
                <w:rStyle w:val="Tipps"/>
              </w:rPr>
              <w:t>verpasst</w:t>
            </w:r>
            <w:r>
              <w:rPr>
                <w:rStyle w:val="Tipps"/>
              </w:rPr>
              <w:t>? Falls ja, könnt ihr eure Liste vervollständigen.</w:t>
            </w:r>
          </w:p>
          <w:p w:rsidR="00435D42" w:rsidRPr="00A03FC4" w:rsidRDefault="006F580C" w:rsidP="006F580C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>
              <w:t xml:space="preserve">Empfehlungen, falls man vermutet, dass jemand nicht mehr leben will, </w:t>
            </w:r>
            <w:r w:rsidR="00A03FC4">
              <w:t>findet man</w:t>
            </w:r>
            <w:r>
              <w:t xml:space="preserve"> auf</w:t>
            </w:r>
            <w:hyperlink r:id="rId9" w:history="1">
              <w:r w:rsidR="009E49E4">
                <w:t xml:space="preserve"> </w:t>
              </w:r>
              <w:r w:rsidRPr="006F580C">
                <w:rPr>
                  <w:rStyle w:val="Hyperlink"/>
                  <w:rFonts w:eastAsiaTheme="minorHAnsi" w:cstheme="minorBidi"/>
                </w:rPr>
                <w:t>feel-ok.ch/s</w:t>
              </w:r>
              <w:r w:rsidRPr="006F580C">
                <w:rPr>
                  <w:rStyle w:val="Hyperlink"/>
                  <w:rFonts w:eastAsiaTheme="minorHAnsi" w:cstheme="minorBidi"/>
                </w:rPr>
                <w:t>u</w:t>
              </w:r>
              <w:r w:rsidRPr="006F580C">
                <w:rPr>
                  <w:rStyle w:val="Hyperlink"/>
                  <w:rFonts w:eastAsiaTheme="minorHAnsi" w:cstheme="minorBidi"/>
                </w:rPr>
                <w:t>izidgedanken-empfehlungen</w:t>
              </w:r>
            </w:hyperlink>
            <w:r>
              <w:rPr>
                <w:rStyle w:val="Hyperlink"/>
                <w:rFonts w:eastAsiaTheme="minorHAnsi" w:cstheme="minorBidi"/>
              </w:rPr>
              <w:t xml:space="preserve"> </w:t>
            </w:r>
            <w:r w:rsidR="00435D42">
              <w:rPr>
                <w:rStyle w:val="Tipps"/>
              </w:rPr>
              <w:t xml:space="preserve"> </w:t>
            </w:r>
            <w:r w:rsidR="00435D42">
              <w:rPr>
                <w:rStyle w:val="Tipps"/>
              </w:rPr>
              <w:br/>
            </w:r>
            <w:r w:rsidR="00A03FC4">
              <w:rPr>
                <w:rStyle w:val="Tipps"/>
              </w:rPr>
              <w:t xml:space="preserve">Ihr habt das Thema mit </w:t>
            </w:r>
            <w:r w:rsidR="009E49E4">
              <w:rPr>
                <w:rStyle w:val="Tipps"/>
              </w:rPr>
              <w:t>Frage</w:t>
            </w:r>
            <w:r w:rsidR="00A03FC4">
              <w:rPr>
                <w:rStyle w:val="Tipps"/>
              </w:rPr>
              <w:t xml:space="preserve"> 2 besprochen. Falls ihr auf eurer Liste wichtige Empfehlungen vermisst, könnt ihr </w:t>
            </w:r>
            <w:r w:rsidR="009E49E4">
              <w:rPr>
                <w:rStyle w:val="Tipps"/>
              </w:rPr>
              <w:t>sie</w:t>
            </w:r>
            <w:r w:rsidR="00A03FC4">
              <w:rPr>
                <w:rStyle w:val="Tipps"/>
              </w:rPr>
              <w:t xml:space="preserve"> vervollständigen.</w:t>
            </w:r>
          </w:p>
          <w:p w:rsidR="00A03FC4" w:rsidRPr="006A5DC9" w:rsidRDefault="00A03FC4" w:rsidP="00A03FC4">
            <w:pPr>
              <w:pStyle w:val="AufzhlungderAufgaben"/>
            </w:pPr>
            <w:r>
              <w:t xml:space="preserve">Eine Suizidankündigung ist sehr belastend. Wie </w:t>
            </w:r>
            <w:r w:rsidR="005E0020">
              <w:t>ihr</w:t>
            </w:r>
            <w:r w:rsidR="009E49E4">
              <w:t>, falls dies passiert,</w:t>
            </w:r>
            <w:r>
              <w:t xml:space="preserve"> mit dieser schwierigen Situation umgehen </w:t>
            </w:r>
            <w:r w:rsidR="005E0020">
              <w:t>könnt</w:t>
            </w:r>
            <w:r>
              <w:t xml:space="preserve"> und welches Verhalten unterstützend wirkt, </w:t>
            </w:r>
            <w:r w:rsidR="005E0020">
              <w:t>könnt ihr</w:t>
            </w:r>
            <w:r>
              <w:t xml:space="preserve"> auf </w:t>
            </w:r>
            <w:hyperlink r:id="rId10" w:history="1">
              <w:r w:rsidRPr="005D5C8A">
                <w:rPr>
                  <w:rStyle w:val="Hyperlink"/>
                  <w:rFonts w:eastAsiaTheme="minorHAnsi" w:cstheme="minorBidi"/>
                </w:rPr>
                <w:t>feel-ok.ch/suizidg</w:t>
              </w:r>
              <w:r w:rsidRPr="005D5C8A">
                <w:rPr>
                  <w:rStyle w:val="Hyperlink"/>
                  <w:rFonts w:eastAsiaTheme="minorHAnsi" w:cstheme="minorBidi"/>
                </w:rPr>
                <w:t>e</w:t>
              </w:r>
              <w:r w:rsidRPr="005D5C8A">
                <w:rPr>
                  <w:rStyle w:val="Hyperlink"/>
                  <w:rFonts w:eastAsiaTheme="minorHAnsi" w:cstheme="minorBidi"/>
                </w:rPr>
                <w:t>danken-ansage</w:t>
              </w:r>
            </w:hyperlink>
            <w:r>
              <w:t xml:space="preserve"> lesen. </w:t>
            </w:r>
            <w:r>
              <w:rPr>
                <w:rStyle w:val="Tipps"/>
              </w:rPr>
              <w:t>Bei Bedarf könnt ihr eure Liste</w:t>
            </w:r>
            <w:r w:rsidR="001732A1">
              <w:rPr>
                <w:rStyle w:val="Tipps"/>
              </w:rPr>
              <w:t xml:space="preserve"> - siehe </w:t>
            </w:r>
            <w:r w:rsidR="009E49E4">
              <w:rPr>
                <w:rStyle w:val="Tipps"/>
              </w:rPr>
              <w:t>Frage</w:t>
            </w:r>
            <w:r>
              <w:rPr>
                <w:rStyle w:val="Tipps"/>
              </w:rPr>
              <w:t xml:space="preserve"> 3</w:t>
            </w:r>
            <w:r w:rsidR="001732A1">
              <w:rPr>
                <w:rStyle w:val="Tipps"/>
              </w:rPr>
              <w:t xml:space="preserve"> -</w:t>
            </w:r>
            <w:r>
              <w:rPr>
                <w:rStyle w:val="Tipps"/>
              </w:rPr>
              <w:t xml:space="preserve"> </w:t>
            </w:r>
            <w:r w:rsidR="005E0020">
              <w:rPr>
                <w:rStyle w:val="Tipps"/>
              </w:rPr>
              <w:t>ergänzen</w:t>
            </w:r>
            <w:r>
              <w:rPr>
                <w:rStyle w:val="Tipps"/>
              </w:rPr>
              <w:t>.</w:t>
            </w:r>
          </w:p>
        </w:tc>
      </w:tr>
      <w:tr w:rsidR="00AE3682" w:rsidRPr="00DC169F" w:rsidTr="00435D42">
        <w:trPr>
          <w:trHeight w:val="323"/>
        </w:trPr>
        <w:tc>
          <w:tcPr>
            <w:tcW w:w="9072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8642D3B" wp14:editId="0627E9C2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E2E0CB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86039A">
        <w:tc>
          <w:tcPr>
            <w:tcW w:w="1134" w:type="dxa"/>
          </w:tcPr>
          <w:p w:rsidR="00AE3682" w:rsidRDefault="00763EC1" w:rsidP="00CA1964">
            <w:pPr>
              <w:pStyle w:val="Kategorie"/>
            </w:pPr>
            <w:r>
              <w:rPr>
                <w:rFonts w:cs="Arial"/>
              </w:rPr>
              <w:t xml:space="preserve">Abschluss </w:t>
            </w:r>
            <w:r w:rsidR="00BE4887">
              <w:rPr>
                <w:rFonts w:cs="Arial"/>
              </w:rPr>
              <w:t xml:space="preserve"> </w:t>
            </w:r>
          </w:p>
        </w:tc>
        <w:tc>
          <w:tcPr>
            <w:tcW w:w="7938" w:type="dxa"/>
          </w:tcPr>
          <w:p w:rsidR="00435D42" w:rsidRPr="00DC169F" w:rsidRDefault="00763EC1" w:rsidP="00191235">
            <w:pPr>
              <w:pStyle w:val="AufzhlungderAufgaben"/>
            </w:pPr>
            <w:r>
              <w:t xml:space="preserve">Ihr fasst auf einer Seite zusammen, was ihr heute </w:t>
            </w:r>
            <w:r w:rsidR="001732A1">
              <w:t xml:space="preserve">zum Thema «Suizidgedanken erkennen und korrekt handeln» </w:t>
            </w:r>
            <w:r>
              <w:t xml:space="preserve">gelernt habt. In der Zusammenfassung erscheint auch die Adresse </w:t>
            </w:r>
            <w:r>
              <w:br/>
            </w:r>
            <w:hyperlink r:id="rId11" w:history="1">
              <w:r w:rsidRPr="005D5C8A">
                <w:rPr>
                  <w:rStyle w:val="Hyperlink"/>
                  <w:rFonts w:eastAsiaTheme="minorHAnsi" w:cstheme="minorBidi"/>
                </w:rPr>
                <w:t>feel-ok.ch/suizid-</w:t>
              </w:r>
              <w:r w:rsidRPr="005D5C8A">
                <w:rPr>
                  <w:rStyle w:val="Hyperlink"/>
                  <w:rFonts w:eastAsiaTheme="minorHAnsi" w:cstheme="minorBidi"/>
                </w:rPr>
                <w:t>n</w:t>
              </w:r>
              <w:r w:rsidRPr="005D5C8A">
                <w:rPr>
                  <w:rStyle w:val="Hyperlink"/>
                  <w:rFonts w:eastAsiaTheme="minorHAnsi" w:cstheme="minorBidi"/>
                </w:rPr>
                <w:t>otfall</w:t>
              </w:r>
            </w:hyperlink>
            <w:r>
              <w:t xml:space="preserve"> </w:t>
            </w:r>
            <w:r w:rsidRPr="00763EC1">
              <w:t>mit Notfallnummer</w:t>
            </w:r>
            <w:bookmarkStart w:id="0" w:name="_GoBack"/>
            <w:bookmarkEnd w:id="0"/>
            <w:r w:rsidRPr="00763EC1">
              <w:t>n, Websites und Beratungsstellen</w:t>
            </w:r>
            <w:r>
              <w:t xml:space="preserve">, die relevant sind, falls </w:t>
            </w:r>
            <w:r w:rsidR="005E0020">
              <w:t>ihr</w:t>
            </w:r>
            <w:r>
              <w:t xml:space="preserve"> in Zukunft mit </w:t>
            </w:r>
            <w:r w:rsidR="005E0020">
              <w:t>dieser schwierigen</w:t>
            </w:r>
            <w:r>
              <w:t xml:space="preserve"> Thematik konfrontiert </w:t>
            </w:r>
            <w:r w:rsidR="005E0020">
              <w:t>werdet</w:t>
            </w:r>
            <w:r>
              <w:t>. Von dieser Zusammenfassung wird für jeden von euch eine Kopie gemacht.</w:t>
            </w:r>
            <w:r w:rsidR="005E0020">
              <w:t xml:space="preserve"> </w:t>
            </w:r>
            <w:r w:rsidR="005E0020">
              <w:br/>
            </w:r>
            <w:r w:rsidR="005E0020">
              <w:rPr>
                <w:rStyle w:val="Tipps"/>
              </w:rPr>
              <w:t>Unsere Empfehlung: Bew</w:t>
            </w:r>
            <w:r w:rsidR="00191235">
              <w:rPr>
                <w:rStyle w:val="Tipps"/>
              </w:rPr>
              <w:t>a</w:t>
            </w:r>
            <w:r w:rsidR="005E0020">
              <w:rPr>
                <w:rStyle w:val="Tipps"/>
              </w:rPr>
              <w:t>hrt die Zusammenfassung an einem sicheren Ort</w:t>
            </w:r>
            <w:r w:rsidR="00191235">
              <w:rPr>
                <w:rStyle w:val="Tipps"/>
              </w:rPr>
              <w:t xml:space="preserve"> auf</w:t>
            </w:r>
            <w:r w:rsidR="00BB2A76">
              <w:rPr>
                <w:rStyle w:val="Tipps"/>
              </w:rPr>
              <w:t>, dies</w:t>
            </w:r>
            <w:r w:rsidR="00191235">
              <w:rPr>
                <w:rStyle w:val="Tipps"/>
              </w:rPr>
              <w:t xml:space="preserve"> für den</w:t>
            </w:r>
            <w:r w:rsidR="005E0020">
              <w:rPr>
                <w:rStyle w:val="Tipps"/>
              </w:rPr>
              <w:t xml:space="preserve"> Fall, dass ihr sie in Zukunft braucht.</w:t>
            </w:r>
          </w:p>
        </w:tc>
      </w:tr>
    </w:tbl>
    <w:p w:rsidR="00B9142B" w:rsidRDefault="00B9142B" w:rsidP="00CA1964"/>
    <w:sectPr w:rsidR="00B9142B" w:rsidSect="0086039A">
      <w:headerReference w:type="default" r:id="rId12"/>
      <w:footerReference w:type="default" r:id="rId13"/>
      <w:pgSz w:w="11906" w:h="16838"/>
      <w:pgMar w:top="1702" w:right="1417" w:bottom="851" w:left="1417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799" w:rsidRDefault="00400799" w:rsidP="006C5BCF">
      <w:pPr>
        <w:spacing w:after="0" w:line="240" w:lineRule="auto"/>
      </w:pPr>
      <w:r>
        <w:separator/>
      </w:r>
    </w:p>
  </w:endnote>
  <w:endnote w:type="continuationSeparator" w:id="0">
    <w:p w:rsidR="00400799" w:rsidRDefault="00400799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7FE" w:rsidRDefault="00C137FE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4E9BF2FD" wp14:editId="4FC5BBFC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3F809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C137FE" w:rsidTr="0009799A">
      <w:tc>
        <w:tcPr>
          <w:tcW w:w="7540" w:type="dxa"/>
        </w:tcPr>
        <w:p w:rsidR="00C137FE" w:rsidRPr="0009799A" w:rsidRDefault="00C137FE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C137FE" w:rsidRPr="0009799A" w:rsidRDefault="00C137FE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1730333864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C137FE" w:rsidRDefault="00C137FE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4D105C" w:rsidRPr="004D105C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C137FE" w:rsidRDefault="00C137FE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799" w:rsidRDefault="00400799" w:rsidP="006C5BCF">
      <w:pPr>
        <w:spacing w:after="0" w:line="240" w:lineRule="auto"/>
      </w:pPr>
      <w:r>
        <w:separator/>
      </w:r>
    </w:p>
  </w:footnote>
  <w:footnote w:type="continuationSeparator" w:id="0">
    <w:p w:rsidR="00400799" w:rsidRDefault="00400799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C137FE" w:rsidTr="006C5BCF">
      <w:tc>
        <w:tcPr>
          <w:tcW w:w="4694" w:type="dxa"/>
        </w:tcPr>
        <w:p w:rsidR="00C137FE" w:rsidRDefault="00C137FE">
          <w:pPr>
            <w:pStyle w:val="Kopfzeile"/>
          </w:pPr>
        </w:p>
      </w:tc>
      <w:tc>
        <w:tcPr>
          <w:tcW w:w="4716" w:type="dxa"/>
        </w:tcPr>
        <w:p w:rsidR="00C137FE" w:rsidRDefault="00C137FE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627C7E6" wp14:editId="0F2C9042">
                <wp:extent cx="1303560" cy="461520"/>
                <wp:effectExtent l="0" t="0" r="0" b="0"/>
                <wp:docPr id="87" name="Grafik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569DD" w:rsidRDefault="0086039A" w:rsidP="006C5BCF">
    <w:pPr>
      <w:pStyle w:val="Kopfzeile"/>
      <w:jc w:val="center"/>
      <w:rPr>
        <w:noProof/>
        <w:lang w:eastAsia="de-CH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6F551">
              <wp:simplePos x="0" y="0"/>
              <wp:positionH relativeFrom="column">
                <wp:posOffset>0</wp:posOffset>
              </wp:positionH>
              <wp:positionV relativeFrom="paragraph">
                <wp:posOffset>91800</wp:posOffset>
              </wp:positionV>
              <wp:extent cx="575945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20B4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.25pt;width:453.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oZQAIAAI8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" strokecolor="#838280" strokeweight=".5pt">
              <v:stroke dashstyle="dash"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594223</wp:posOffset>
          </wp:positionV>
          <wp:extent cx="752475" cy="647700"/>
          <wp:effectExtent l="0" t="0" r="9525" b="0"/>
          <wp:wrapNone/>
          <wp:docPr id="88" name="Grafik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40" t="20513" r="16240" b="21368"/>
                  <a:stretch/>
                </pic:blipFill>
                <pic:spPr bwMode="auto">
                  <a:xfrm>
                    <a:off x="0" y="0"/>
                    <a:ext cx="752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137FE" w:rsidRPr="006C5BCF" w:rsidRDefault="00C137FE" w:rsidP="006C5BCF">
    <w:pPr>
      <w:pStyle w:val="Kopfzeile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F30B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E5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5829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E291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A083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2746A"/>
    <w:rsid w:val="000276AD"/>
    <w:rsid w:val="00030B46"/>
    <w:rsid w:val="000436DD"/>
    <w:rsid w:val="000569DD"/>
    <w:rsid w:val="00057B21"/>
    <w:rsid w:val="00084B2B"/>
    <w:rsid w:val="0009799A"/>
    <w:rsid w:val="000A7DD1"/>
    <w:rsid w:val="000E11CD"/>
    <w:rsid w:val="000E6BB1"/>
    <w:rsid w:val="000F5474"/>
    <w:rsid w:val="001048C0"/>
    <w:rsid w:val="001541FE"/>
    <w:rsid w:val="00162DB7"/>
    <w:rsid w:val="00171B9D"/>
    <w:rsid w:val="001732A1"/>
    <w:rsid w:val="00191235"/>
    <w:rsid w:val="001C2909"/>
    <w:rsid w:val="001C4C10"/>
    <w:rsid w:val="001C73BD"/>
    <w:rsid w:val="002413E7"/>
    <w:rsid w:val="0024446E"/>
    <w:rsid w:val="002604FB"/>
    <w:rsid w:val="00277A8C"/>
    <w:rsid w:val="00287099"/>
    <w:rsid w:val="00294C63"/>
    <w:rsid w:val="002E17FB"/>
    <w:rsid w:val="002E634C"/>
    <w:rsid w:val="00313A6D"/>
    <w:rsid w:val="003701AB"/>
    <w:rsid w:val="00374056"/>
    <w:rsid w:val="00400799"/>
    <w:rsid w:val="004222D9"/>
    <w:rsid w:val="00435D42"/>
    <w:rsid w:val="0043653A"/>
    <w:rsid w:val="00443E5D"/>
    <w:rsid w:val="004A0136"/>
    <w:rsid w:val="004A5279"/>
    <w:rsid w:val="004D105C"/>
    <w:rsid w:val="004F1291"/>
    <w:rsid w:val="004F3FDC"/>
    <w:rsid w:val="00505380"/>
    <w:rsid w:val="00512CE4"/>
    <w:rsid w:val="00522146"/>
    <w:rsid w:val="005237A3"/>
    <w:rsid w:val="00525F68"/>
    <w:rsid w:val="00526E18"/>
    <w:rsid w:val="00540674"/>
    <w:rsid w:val="00542A92"/>
    <w:rsid w:val="00546A6A"/>
    <w:rsid w:val="00573F30"/>
    <w:rsid w:val="005A0CE5"/>
    <w:rsid w:val="005B5215"/>
    <w:rsid w:val="005E0020"/>
    <w:rsid w:val="005E4B8B"/>
    <w:rsid w:val="005F2A29"/>
    <w:rsid w:val="00622A69"/>
    <w:rsid w:val="00671769"/>
    <w:rsid w:val="006848E8"/>
    <w:rsid w:val="00695966"/>
    <w:rsid w:val="006A5DC9"/>
    <w:rsid w:val="006C2D71"/>
    <w:rsid w:val="006C5BCF"/>
    <w:rsid w:val="006D6BF1"/>
    <w:rsid w:val="006E1B2C"/>
    <w:rsid w:val="006F580C"/>
    <w:rsid w:val="00712E48"/>
    <w:rsid w:val="007167DA"/>
    <w:rsid w:val="00763EC1"/>
    <w:rsid w:val="007679B1"/>
    <w:rsid w:val="007B7A31"/>
    <w:rsid w:val="0086039A"/>
    <w:rsid w:val="008616ED"/>
    <w:rsid w:val="008738C0"/>
    <w:rsid w:val="00887AB8"/>
    <w:rsid w:val="00895422"/>
    <w:rsid w:val="0089755D"/>
    <w:rsid w:val="00911D1F"/>
    <w:rsid w:val="009123E7"/>
    <w:rsid w:val="00931CFB"/>
    <w:rsid w:val="00947902"/>
    <w:rsid w:val="009725DB"/>
    <w:rsid w:val="009A57C7"/>
    <w:rsid w:val="009B3FD7"/>
    <w:rsid w:val="009B747B"/>
    <w:rsid w:val="009E19EF"/>
    <w:rsid w:val="009E49E4"/>
    <w:rsid w:val="009F2930"/>
    <w:rsid w:val="00A03FC4"/>
    <w:rsid w:val="00A126DA"/>
    <w:rsid w:val="00A34482"/>
    <w:rsid w:val="00A3627C"/>
    <w:rsid w:val="00A41AAF"/>
    <w:rsid w:val="00A7085D"/>
    <w:rsid w:val="00AA4A5B"/>
    <w:rsid w:val="00AC1106"/>
    <w:rsid w:val="00AD0EED"/>
    <w:rsid w:val="00AE0A64"/>
    <w:rsid w:val="00AE1682"/>
    <w:rsid w:val="00AE3682"/>
    <w:rsid w:val="00B12704"/>
    <w:rsid w:val="00B4006D"/>
    <w:rsid w:val="00B41307"/>
    <w:rsid w:val="00B9142B"/>
    <w:rsid w:val="00B91885"/>
    <w:rsid w:val="00B959FC"/>
    <w:rsid w:val="00BA34D6"/>
    <w:rsid w:val="00BB2A76"/>
    <w:rsid w:val="00BC7DBC"/>
    <w:rsid w:val="00BD3F9B"/>
    <w:rsid w:val="00BD47E2"/>
    <w:rsid w:val="00BD6D65"/>
    <w:rsid w:val="00BE4887"/>
    <w:rsid w:val="00BF4B5A"/>
    <w:rsid w:val="00C05F2A"/>
    <w:rsid w:val="00C137FE"/>
    <w:rsid w:val="00C23D1F"/>
    <w:rsid w:val="00C25CF2"/>
    <w:rsid w:val="00C60C1F"/>
    <w:rsid w:val="00C672D2"/>
    <w:rsid w:val="00C72072"/>
    <w:rsid w:val="00CA1964"/>
    <w:rsid w:val="00CA241E"/>
    <w:rsid w:val="00CA3764"/>
    <w:rsid w:val="00D2471C"/>
    <w:rsid w:val="00D36662"/>
    <w:rsid w:val="00D70DB7"/>
    <w:rsid w:val="00D858A7"/>
    <w:rsid w:val="00D94220"/>
    <w:rsid w:val="00DA5095"/>
    <w:rsid w:val="00DC169F"/>
    <w:rsid w:val="00DD6D74"/>
    <w:rsid w:val="00DE34F7"/>
    <w:rsid w:val="00E55B7C"/>
    <w:rsid w:val="00E71E40"/>
    <w:rsid w:val="00E73758"/>
    <w:rsid w:val="00E760C5"/>
    <w:rsid w:val="00E81549"/>
    <w:rsid w:val="00EB65AD"/>
    <w:rsid w:val="00EC04CE"/>
    <w:rsid w:val="00EE3918"/>
    <w:rsid w:val="00F3270A"/>
    <w:rsid w:val="00F45B7E"/>
    <w:rsid w:val="00F537E7"/>
    <w:rsid w:val="00F807F0"/>
    <w:rsid w:val="00F857EF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BFACBCC-8433-4A44-8199-5EB46420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11F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FC611F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FC611F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2930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2746A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13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suizidgedanken-anzeich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ch/suizid-notfal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el-ok.ch/suizidgedanken-ans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-ok.ch/suizidgedanken-empfehlunge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5F45-3FC0-47CC-9D93-C9E1FFD2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3</cp:revision>
  <cp:lastPrinted>2015-02-18T11:02:00Z</cp:lastPrinted>
  <dcterms:created xsi:type="dcterms:W3CDTF">2018-06-27T11:42:00Z</dcterms:created>
  <dcterms:modified xsi:type="dcterms:W3CDTF">2018-07-18T12:17:00Z</dcterms:modified>
</cp:coreProperties>
</file>